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C19493" w14:textId="77777777" w:rsidR="001E3737" w:rsidRDefault="001E3737" w:rsidP="00495307">
      <w:pPr>
        <w:jc w:val="center"/>
        <w:rPr>
          <w:szCs w:val="48"/>
        </w:rPr>
      </w:pPr>
    </w:p>
    <w:p w14:paraId="51DC13F8" w14:textId="7AAE3F5C" w:rsidR="009A2376" w:rsidRDefault="009A2376" w:rsidP="00495307">
      <w:pPr>
        <w:jc w:val="center"/>
        <w:rPr>
          <w:szCs w:val="48"/>
        </w:rPr>
      </w:pPr>
      <w:r w:rsidRPr="009A2376">
        <w:rPr>
          <w:szCs w:val="48"/>
        </w:rPr>
        <w:t>TIỂU ĐOÀN 18</w:t>
      </w:r>
    </w:p>
    <w:p w14:paraId="1B7362CE" w14:textId="73B8B342" w:rsidR="00C046F7" w:rsidRPr="00B925F6" w:rsidRDefault="009A2376" w:rsidP="00495307">
      <w:pPr>
        <w:jc w:val="center"/>
        <w:rPr>
          <w:b/>
          <w:sz w:val="48"/>
          <w:szCs w:val="48"/>
        </w:rPr>
      </w:pPr>
      <w:r>
        <w:rPr>
          <w:b/>
          <w:szCs w:val="48"/>
        </w:rPr>
        <w:t>ĐẠI ĐỘI 1</w:t>
      </w:r>
    </w:p>
    <w:p w14:paraId="34A2445D" w14:textId="77777777" w:rsidR="00495307" w:rsidRDefault="00495307" w:rsidP="00495307">
      <w:pPr>
        <w:jc w:val="center"/>
        <w:rPr>
          <w:sz w:val="48"/>
          <w:szCs w:val="48"/>
        </w:rPr>
      </w:pPr>
    </w:p>
    <w:p w14:paraId="50258138" w14:textId="77777777" w:rsidR="00495307" w:rsidRDefault="00495307" w:rsidP="00495307">
      <w:pPr>
        <w:jc w:val="center"/>
        <w:rPr>
          <w:sz w:val="48"/>
          <w:szCs w:val="48"/>
        </w:rPr>
      </w:pPr>
    </w:p>
    <w:p w14:paraId="49DB2E97" w14:textId="77777777" w:rsidR="00495307" w:rsidRDefault="00495307" w:rsidP="00495307">
      <w:pPr>
        <w:jc w:val="center"/>
        <w:rPr>
          <w:sz w:val="48"/>
          <w:szCs w:val="48"/>
        </w:rPr>
      </w:pPr>
    </w:p>
    <w:p w14:paraId="78972A3F" w14:textId="77777777" w:rsidR="00495307" w:rsidRDefault="00495307" w:rsidP="00495307">
      <w:pPr>
        <w:jc w:val="center"/>
        <w:rPr>
          <w:sz w:val="48"/>
          <w:szCs w:val="48"/>
        </w:rPr>
      </w:pPr>
    </w:p>
    <w:p w14:paraId="77B3CCF2" w14:textId="77777777" w:rsidR="00FF416D" w:rsidRDefault="00FF416D" w:rsidP="00495307">
      <w:pPr>
        <w:jc w:val="center"/>
        <w:rPr>
          <w:sz w:val="48"/>
          <w:szCs w:val="48"/>
        </w:rPr>
      </w:pPr>
    </w:p>
    <w:p w14:paraId="5A3CB975" w14:textId="77777777" w:rsidR="00495307" w:rsidRDefault="00495307" w:rsidP="00495307">
      <w:pPr>
        <w:jc w:val="center"/>
        <w:rPr>
          <w:sz w:val="48"/>
          <w:szCs w:val="48"/>
        </w:rPr>
      </w:pPr>
    </w:p>
    <w:p w14:paraId="66A3A008" w14:textId="77777777" w:rsidR="00C046F7" w:rsidRPr="00B925F6" w:rsidRDefault="00C046F7" w:rsidP="00495307">
      <w:pPr>
        <w:jc w:val="center"/>
        <w:rPr>
          <w:b/>
          <w:sz w:val="48"/>
          <w:szCs w:val="48"/>
        </w:rPr>
      </w:pPr>
      <w:r w:rsidRPr="00B925F6">
        <w:rPr>
          <w:b/>
          <w:sz w:val="48"/>
          <w:szCs w:val="48"/>
        </w:rPr>
        <w:t>BÁO CÁO</w:t>
      </w:r>
    </w:p>
    <w:p w14:paraId="2E3F4DA4" w14:textId="695A3CA2" w:rsidR="00495307" w:rsidRPr="00B925F6" w:rsidRDefault="009A2376" w:rsidP="0049530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THỰC LỰC VẬT TƯ HÀNG HÓA</w:t>
      </w:r>
    </w:p>
    <w:p w14:paraId="4D925449" w14:textId="20722F57" w:rsidR="00495307" w:rsidRPr="00B925F6" w:rsidRDefault="00495307" w:rsidP="00495307">
      <w:pPr>
        <w:jc w:val="center"/>
        <w:rPr>
          <w:i/>
          <w:szCs w:val="28"/>
        </w:rPr>
      </w:pPr>
      <w:r w:rsidRPr="00B925F6">
        <w:rPr>
          <w:i/>
          <w:szCs w:val="28"/>
        </w:rPr>
        <w:t>Ngày 01 tháng 01 năm 202</w:t>
      </w:r>
      <w:r w:rsidR="001E3737">
        <w:rPr>
          <w:i/>
          <w:szCs w:val="28"/>
        </w:rPr>
        <w:t>5</w:t>
      </w:r>
    </w:p>
    <w:p w14:paraId="01B847D8" w14:textId="77777777" w:rsidR="00495307" w:rsidRPr="00B925F6" w:rsidRDefault="00495307" w:rsidP="00495307">
      <w:pPr>
        <w:jc w:val="center"/>
        <w:rPr>
          <w:b/>
          <w:i/>
          <w:szCs w:val="28"/>
        </w:rPr>
      </w:pPr>
      <w:r w:rsidRPr="00B925F6">
        <w:rPr>
          <w:b/>
          <w:i/>
          <w:szCs w:val="28"/>
        </w:rPr>
        <w:t>Loại</w:t>
      </w:r>
      <w:r w:rsidR="00B925F6" w:rsidRPr="00B925F6">
        <w:rPr>
          <w:b/>
          <w:i/>
          <w:szCs w:val="28"/>
        </w:rPr>
        <w:t>:</w:t>
      </w:r>
      <w:r w:rsidRPr="00B925F6">
        <w:rPr>
          <w:b/>
          <w:i/>
          <w:szCs w:val="28"/>
        </w:rPr>
        <w:t xml:space="preserve"> Thông tin</w:t>
      </w:r>
    </w:p>
    <w:p w14:paraId="15A8DC59" w14:textId="77777777" w:rsidR="00495307" w:rsidRDefault="00495307" w:rsidP="00495307">
      <w:pPr>
        <w:jc w:val="center"/>
        <w:rPr>
          <w:szCs w:val="28"/>
        </w:rPr>
      </w:pPr>
    </w:p>
    <w:p w14:paraId="0A1A02A0" w14:textId="77777777" w:rsidR="00495307" w:rsidRDefault="00495307" w:rsidP="00495307">
      <w:pPr>
        <w:jc w:val="center"/>
        <w:rPr>
          <w:szCs w:val="28"/>
        </w:rPr>
      </w:pPr>
    </w:p>
    <w:p w14:paraId="22E378C3" w14:textId="77777777" w:rsidR="00495307" w:rsidRDefault="00495307" w:rsidP="00495307">
      <w:pPr>
        <w:jc w:val="center"/>
        <w:rPr>
          <w:szCs w:val="28"/>
        </w:rPr>
      </w:pPr>
    </w:p>
    <w:p w14:paraId="0B9C9301" w14:textId="77777777" w:rsidR="00495307" w:rsidRDefault="00495307" w:rsidP="00495307">
      <w:pPr>
        <w:jc w:val="center"/>
        <w:rPr>
          <w:szCs w:val="28"/>
        </w:rPr>
      </w:pPr>
    </w:p>
    <w:p w14:paraId="38139C04" w14:textId="77777777" w:rsidR="00495307" w:rsidRPr="00495307" w:rsidRDefault="00495307" w:rsidP="00495307">
      <w:pPr>
        <w:jc w:val="center"/>
        <w:rPr>
          <w:szCs w:val="28"/>
        </w:rPr>
      </w:pPr>
    </w:p>
    <w:sectPr w:rsidR="00495307" w:rsidRPr="00495307" w:rsidSect="007845DC">
      <w:pgSz w:w="16840" w:h="11907" w:orient="landscape" w:code="9"/>
      <w:pgMar w:top="1134" w:right="851" w:bottom="851" w:left="1985" w:header="709" w:footer="709" w:gutter="0"/>
      <w:pgBorders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6F7"/>
    <w:rsid w:val="000A6759"/>
    <w:rsid w:val="001C6072"/>
    <w:rsid w:val="001E3737"/>
    <w:rsid w:val="00495307"/>
    <w:rsid w:val="00577070"/>
    <w:rsid w:val="007845DC"/>
    <w:rsid w:val="007B09D3"/>
    <w:rsid w:val="00814EF3"/>
    <w:rsid w:val="0099480B"/>
    <w:rsid w:val="009A2376"/>
    <w:rsid w:val="00B925F6"/>
    <w:rsid w:val="00C046F7"/>
    <w:rsid w:val="00EA5563"/>
    <w:rsid w:val="00F97190"/>
    <w:rsid w:val="00FF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536B23"/>
  <w15:docId w15:val="{CD940FBF-9D54-42CE-870F-2EED1D20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5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68EC5-F96C-410B-B507-4D516B69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888281987</dc:creator>
  <cp:lastModifiedBy>Đạt Phạm</cp:lastModifiedBy>
  <cp:revision>7</cp:revision>
  <cp:lastPrinted>2024-01-08T08:01:00Z</cp:lastPrinted>
  <dcterms:created xsi:type="dcterms:W3CDTF">2023-12-18T14:01:00Z</dcterms:created>
  <dcterms:modified xsi:type="dcterms:W3CDTF">2025-01-03T05:02:00Z</dcterms:modified>
</cp:coreProperties>
</file>